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30" w:rsidRDefault="006B58F1" w:rsidP="00BE18E1">
      <w:pPr>
        <w:snapToGrid w:val="0"/>
        <w:spacing w:line="600" w:lineRule="exact"/>
        <w:rPr>
          <w:rFonts w:ascii="メイリオ" w:eastAsia="メイリオ" w:hAnsi="メイリオ" w:cs="メイリオ"/>
          <w:b/>
          <w:sz w:val="56"/>
          <w:szCs w:val="56"/>
        </w:rPr>
      </w:pPr>
      <w:bookmarkStart w:id="0" w:name="_GoBack"/>
      <w:bookmarkEnd w:id="0"/>
      <w:r w:rsidRPr="00AB0B30">
        <w:rPr>
          <w:rFonts w:ascii="メイリオ" w:eastAsia="メイリオ" w:hAnsi="メイリオ" w:cs="メイリオ" w:hint="eastAsia"/>
          <w:b/>
          <w:sz w:val="56"/>
          <w:szCs w:val="56"/>
        </w:rPr>
        <w:t>GAP</w:t>
      </w:r>
      <w:r w:rsidR="00E23C4D">
        <w:rPr>
          <w:rFonts w:ascii="メイリオ" w:eastAsia="メイリオ" w:hAnsi="メイリオ" w:cs="メイリオ" w:hint="eastAsia"/>
          <w:b/>
          <w:sz w:val="56"/>
          <w:szCs w:val="56"/>
        </w:rPr>
        <w:t>入門</w:t>
      </w:r>
      <w:r w:rsidR="00AB0B30">
        <w:rPr>
          <w:rFonts w:ascii="メイリオ" w:eastAsia="メイリオ" w:hAnsi="メイリオ" w:cs="メイリオ" w:hint="eastAsia"/>
          <w:b/>
          <w:sz w:val="56"/>
          <w:szCs w:val="56"/>
        </w:rPr>
        <w:t>とHACCP導入のための</w:t>
      </w:r>
    </w:p>
    <w:p w:rsidR="004C34FF" w:rsidRDefault="00E23C4D" w:rsidP="00AB6B85">
      <w:pPr>
        <w:snapToGrid w:val="0"/>
        <w:spacing w:line="6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</w:rPr>
        <w:t>食品</w:t>
      </w:r>
      <w:r w:rsidR="00AB0B30">
        <w:rPr>
          <w:rFonts w:ascii="メイリオ" w:eastAsia="メイリオ" w:hAnsi="メイリオ" w:cs="メイリオ" w:hint="eastAsia"/>
          <w:b/>
          <w:sz w:val="56"/>
          <w:szCs w:val="56"/>
        </w:rPr>
        <w:t>衛生管理セミナー</w:t>
      </w:r>
      <w:r w:rsidR="00AB6B85">
        <w:rPr>
          <w:rFonts w:ascii="メイリオ" w:eastAsia="メイリオ" w:hAnsi="メイリオ" w:cs="メイリオ" w:hint="eastAsia"/>
          <w:b/>
          <w:sz w:val="56"/>
          <w:szCs w:val="56"/>
        </w:rPr>
        <w:t>参加申込書</w:t>
      </w:r>
    </w:p>
    <w:p w:rsidR="00D9386D" w:rsidRPr="00BA70E2" w:rsidRDefault="00D9386D" w:rsidP="0024574F">
      <w:pPr>
        <w:snapToGrid w:val="0"/>
        <w:spacing w:line="300" w:lineRule="auto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970"/>
      </w:tblGrid>
      <w:tr w:rsidR="00D9386D" w:rsidTr="00D9386D">
        <w:tc>
          <w:tcPr>
            <w:tcW w:w="10970" w:type="dxa"/>
            <w:shd w:val="clear" w:color="auto" w:fill="000000" w:themeFill="text1"/>
            <w:vAlign w:val="center"/>
          </w:tcPr>
          <w:p w:rsidR="00D9386D" w:rsidRPr="00D9386D" w:rsidRDefault="00D9386D" w:rsidP="00D9386D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D9386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日本セルプセンター行　</w:t>
            </w:r>
            <w:r w:rsidRPr="00D9386D">
              <w:rPr>
                <w:rFonts w:ascii="メイリオ" w:eastAsia="メイリオ" w:hAnsi="メイリオ" w:cs="メイリオ" w:hint="eastAsia"/>
                <w:b/>
                <w:sz w:val="36"/>
                <w:szCs w:val="28"/>
              </w:rPr>
              <w:t>FAX０３－３３５５－７６６６</w:t>
            </w:r>
          </w:p>
        </w:tc>
      </w:tr>
    </w:tbl>
    <w:p w:rsidR="00D9386D" w:rsidRPr="00D72B1B" w:rsidRDefault="00C034DC" w:rsidP="00C034DC">
      <w:pPr>
        <w:snapToGrid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</w:t>
      </w:r>
      <w:r w:rsidR="00D72B1B" w:rsidRPr="00D72B1B">
        <w:rPr>
          <w:rFonts w:ascii="メイリオ" w:eastAsia="メイリオ" w:hAnsi="メイリオ" w:cs="メイリオ" w:hint="eastAsia"/>
          <w:sz w:val="24"/>
          <w:szCs w:val="24"/>
        </w:rPr>
        <w:t>申込日：平成30</w:t>
      </w:r>
      <w:r w:rsidRPr="00D72B1B">
        <w:rPr>
          <w:rFonts w:ascii="メイリオ" w:eastAsia="メイリオ" w:hAnsi="メイリオ" w:cs="メイリオ" w:hint="eastAsia"/>
          <w:sz w:val="24"/>
          <w:szCs w:val="24"/>
        </w:rPr>
        <w:t>年　　　月　　　日</w:t>
      </w:r>
    </w:p>
    <w:tbl>
      <w:tblPr>
        <w:tblStyle w:val="a3"/>
        <w:tblW w:w="10956" w:type="dxa"/>
        <w:tblLook w:val="04A0" w:firstRow="1" w:lastRow="0" w:firstColumn="1" w:lastColumn="0" w:noHBand="0" w:noVBand="1"/>
      </w:tblPr>
      <w:tblGrid>
        <w:gridCol w:w="1984"/>
        <w:gridCol w:w="3685"/>
        <w:gridCol w:w="1984"/>
        <w:gridCol w:w="560"/>
        <w:gridCol w:w="2743"/>
      </w:tblGrid>
      <w:tr w:rsidR="00EF5680" w:rsidRPr="00EB1B02" w:rsidTr="00EB1B02">
        <w:tc>
          <w:tcPr>
            <w:tcW w:w="1984" w:type="dxa"/>
            <w:vAlign w:val="center"/>
          </w:tcPr>
          <w:p w:rsidR="00EF5680" w:rsidRPr="00EB1B02" w:rsidRDefault="00EF5680" w:rsidP="00D9386D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所名</w:t>
            </w:r>
          </w:p>
        </w:tc>
        <w:tc>
          <w:tcPr>
            <w:tcW w:w="6229" w:type="dxa"/>
            <w:gridSpan w:val="3"/>
          </w:tcPr>
          <w:p w:rsidR="00EF5680" w:rsidRPr="00EB1B02" w:rsidRDefault="00EF5680" w:rsidP="00D9386D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EF5680" w:rsidRPr="00EB1B02" w:rsidRDefault="00EF5680" w:rsidP="000D6F85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日本ｾﾙﾌﾟｾﾝﾀｰ会員</w:t>
            </w:r>
          </w:p>
        </w:tc>
      </w:tr>
      <w:tr w:rsidR="00D9386D" w:rsidRPr="00EB1B02" w:rsidTr="00EB1B02">
        <w:tc>
          <w:tcPr>
            <w:tcW w:w="1984" w:type="dxa"/>
            <w:vAlign w:val="center"/>
          </w:tcPr>
          <w:p w:rsidR="00EB1B02" w:rsidRDefault="00D9386D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  <w:p w:rsidR="00EF5680" w:rsidRPr="00EB1B02" w:rsidRDefault="00EF5680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郵送先</w:t>
            </w:r>
          </w:p>
        </w:tc>
        <w:tc>
          <w:tcPr>
            <w:tcW w:w="8972" w:type="dxa"/>
            <w:gridSpan w:val="4"/>
          </w:tcPr>
          <w:p w:rsidR="00D9386D" w:rsidRPr="00EB1B02" w:rsidRDefault="00D9386D" w:rsidP="00D9386D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D9386D" w:rsidRPr="00EB1B02" w:rsidRDefault="00D9386D" w:rsidP="00D9386D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F5680" w:rsidRPr="00EB1B02" w:rsidTr="00EB1B02">
        <w:trPr>
          <w:trHeight w:val="810"/>
        </w:trPr>
        <w:tc>
          <w:tcPr>
            <w:tcW w:w="1984" w:type="dxa"/>
            <w:vAlign w:val="center"/>
          </w:tcPr>
          <w:p w:rsidR="00EF5680" w:rsidRPr="00EB1B02" w:rsidRDefault="00EF5680" w:rsidP="00EF5680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  <w:p w:rsidR="00EF5680" w:rsidRPr="00EB1B02" w:rsidRDefault="00EF5680" w:rsidP="00EF5680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担当者</w:t>
            </w:r>
          </w:p>
        </w:tc>
        <w:tc>
          <w:tcPr>
            <w:tcW w:w="3685" w:type="dxa"/>
          </w:tcPr>
          <w:p w:rsidR="00EF5680" w:rsidRPr="00EB1B02" w:rsidRDefault="00EF5680" w:rsidP="00EF5680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F5680" w:rsidRPr="00EB1B02" w:rsidRDefault="00EF5680" w:rsidP="00EF5680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5680" w:rsidRPr="00EB1B02" w:rsidRDefault="00EF5680" w:rsidP="00EF5680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303" w:type="dxa"/>
            <w:gridSpan w:val="2"/>
            <w:vAlign w:val="center"/>
          </w:tcPr>
          <w:p w:rsidR="00EF5680" w:rsidRPr="00EB1B02" w:rsidRDefault="00EF5680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F5680" w:rsidRPr="00EB1B02" w:rsidTr="00EB1B02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5680" w:rsidRPr="00EB1B02" w:rsidRDefault="00EF5680" w:rsidP="00D9386D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F5680" w:rsidRPr="00EB1B02" w:rsidRDefault="00EF5680" w:rsidP="00D9386D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5680" w:rsidRPr="00EB1B02" w:rsidRDefault="002A13A5" w:rsidP="00EF5680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EF5680" w:rsidRPr="00EB1B02" w:rsidRDefault="00EF5680" w:rsidP="000D6F85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1B02" w:rsidRPr="00EB1B02" w:rsidTr="00EB1B02"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303" w:type="dxa"/>
            <w:gridSpan w:val="2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9386D" w:rsidRPr="00EB1B02" w:rsidTr="00EB1B02"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D9386D" w:rsidRPr="00EB1B02" w:rsidRDefault="00EF5680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①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F5680" w:rsidRPr="00EB1B02" w:rsidRDefault="00EF5680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D9386D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事業</w:t>
            </w:r>
          </w:p>
        </w:tc>
        <w:tc>
          <w:tcPr>
            <w:tcW w:w="3303" w:type="dxa"/>
            <w:gridSpan w:val="2"/>
            <w:tcBorders>
              <w:top w:val="dotted" w:sz="4" w:space="0" w:color="auto"/>
            </w:tcBorders>
            <w:vAlign w:val="center"/>
          </w:tcPr>
          <w:p w:rsidR="00D9386D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農産　□食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その他</w:t>
            </w:r>
          </w:p>
        </w:tc>
      </w:tr>
      <w:tr w:rsidR="00EB1B02" w:rsidRPr="00EB1B02" w:rsidTr="00EB1B02"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303" w:type="dxa"/>
            <w:gridSpan w:val="2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1B02" w:rsidRPr="00EB1B02" w:rsidTr="00EB1B02"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②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事業</w:t>
            </w:r>
          </w:p>
        </w:tc>
        <w:tc>
          <w:tcPr>
            <w:tcW w:w="3303" w:type="dxa"/>
            <w:gridSpan w:val="2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農産　□食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その他</w:t>
            </w:r>
          </w:p>
        </w:tc>
      </w:tr>
      <w:tr w:rsidR="00EB1B02" w:rsidRPr="00EB1B02" w:rsidTr="00EB1B02"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303" w:type="dxa"/>
            <w:gridSpan w:val="2"/>
            <w:tcBorders>
              <w:bottom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1B02" w:rsidRPr="00EB1B02" w:rsidTr="00EB1B02"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③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事業</w:t>
            </w:r>
          </w:p>
        </w:tc>
        <w:tc>
          <w:tcPr>
            <w:tcW w:w="3303" w:type="dxa"/>
            <w:gridSpan w:val="2"/>
            <w:tcBorders>
              <w:top w:val="dotted" w:sz="4" w:space="0" w:color="auto"/>
            </w:tcBorders>
            <w:vAlign w:val="center"/>
          </w:tcPr>
          <w:p w:rsidR="00EB1B02" w:rsidRPr="00EB1B02" w:rsidRDefault="00EB1B02" w:rsidP="00EB1B02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農産　□食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その他</w:t>
            </w:r>
          </w:p>
        </w:tc>
      </w:tr>
      <w:tr w:rsidR="00EB1B02" w:rsidRPr="00EB1B02" w:rsidTr="00EB1B02">
        <w:tc>
          <w:tcPr>
            <w:tcW w:w="1984" w:type="dxa"/>
            <w:vAlign w:val="center"/>
          </w:tcPr>
          <w:p w:rsidR="00EB1B02" w:rsidRPr="00EB1B02" w:rsidRDefault="00EB1B02" w:rsidP="000D6F85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会場</w:t>
            </w:r>
          </w:p>
        </w:tc>
        <w:tc>
          <w:tcPr>
            <w:tcW w:w="8972" w:type="dxa"/>
            <w:gridSpan w:val="4"/>
          </w:tcPr>
          <w:p w:rsidR="00EB1B02" w:rsidRPr="00EB1B02" w:rsidRDefault="00EB1B02" w:rsidP="00EF5680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広島会場　10月17日（水）～18日（木）</w:t>
            </w:r>
            <w:r w:rsidR="0003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〔締め切り10月4日（木）〕</w:t>
            </w:r>
          </w:p>
          <w:p w:rsidR="00EB1B02" w:rsidRPr="00EB1B02" w:rsidRDefault="00EB1B02" w:rsidP="00EF5680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大阪会場　11月1日（木）～2日（金）</w:t>
            </w:r>
            <w:r w:rsidR="0003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〔締め切り10月19日（金）〕</w:t>
            </w:r>
          </w:p>
          <w:p w:rsidR="00EB1B02" w:rsidRPr="00EB1B02" w:rsidRDefault="00EB1B02" w:rsidP="00EF5680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東京会場　11月12日（月）～13日（火）</w:t>
            </w:r>
            <w:r w:rsidR="0003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〔締め切り10月30日（火）〕</w:t>
            </w:r>
          </w:p>
          <w:p w:rsidR="00EB1B02" w:rsidRPr="00EB1B02" w:rsidRDefault="00EB1B02" w:rsidP="000379FC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岩手会場　11月19日（月）～20日（火）</w:t>
            </w:r>
            <w:r w:rsidR="0003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〔締め切り11月6日（火）〕</w:t>
            </w:r>
          </w:p>
        </w:tc>
      </w:tr>
      <w:tr w:rsidR="00EB1B02" w:rsidRPr="00EB1B02" w:rsidTr="00EB1B02">
        <w:tc>
          <w:tcPr>
            <w:tcW w:w="1984" w:type="dxa"/>
            <w:vAlign w:val="center"/>
          </w:tcPr>
          <w:p w:rsidR="00EB1B02" w:rsidRPr="00EB1B02" w:rsidRDefault="00EB1B02" w:rsidP="000D6F85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質問</w:t>
            </w:r>
          </w:p>
        </w:tc>
        <w:tc>
          <w:tcPr>
            <w:tcW w:w="8972" w:type="dxa"/>
            <w:gridSpan w:val="4"/>
          </w:tcPr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①GAPについて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内容を知っている（□導入している　□導入していない）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内容を知らない　（□導入したい　　□導入の予定はない）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②HACCPについて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内容を知っている（□導入している　□導入していない）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内容を知らない　（□導入したい　　□導入の予定はない）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③一般衛生マニュアルについて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作成している</w:t>
            </w:r>
          </w:p>
          <w:p w:rsidR="00EB1B02" w:rsidRPr="00EB1B02" w:rsidRDefault="00EB1B02" w:rsidP="000D6F85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1B02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作成していない　（□作成の予定　　□作成の予定はない）</w:t>
            </w:r>
          </w:p>
        </w:tc>
      </w:tr>
    </w:tbl>
    <w:p w:rsidR="00BA70E2" w:rsidRDefault="00700D12" w:rsidP="00084A01">
      <w:pPr>
        <w:snapToGrid w:val="0"/>
        <w:spacing w:line="300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025D15" w:rsidRPr="00025D15">
        <w:rPr>
          <w:rFonts w:ascii="メイリオ" w:eastAsia="メイリオ" w:hAnsi="メイリオ" w:cs="メイリオ" w:hint="eastAsia"/>
          <w:sz w:val="24"/>
          <w:szCs w:val="24"/>
        </w:rPr>
        <w:t>ご記入いただきました個人情報は、本セミナーに関する運営に使用させていただきます。</w:t>
      </w:r>
    </w:p>
    <w:p w:rsidR="00737C17" w:rsidRDefault="00737C17" w:rsidP="00737C17">
      <w:pPr>
        <w:snapToGrid w:val="0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B46FCC" w:rsidRPr="00737C17" w:rsidRDefault="00B46FCC" w:rsidP="00737C17">
      <w:pPr>
        <w:snapToGrid w:val="0"/>
        <w:spacing w:line="280" w:lineRule="exact"/>
        <w:rPr>
          <w:rFonts w:ascii="メイリオ" w:eastAsia="メイリオ" w:hAnsi="メイリオ" w:cs="メイリオ"/>
          <w:sz w:val="26"/>
          <w:szCs w:val="26"/>
        </w:rPr>
      </w:pPr>
      <w:r w:rsidRPr="00737C17">
        <w:rPr>
          <w:rFonts w:ascii="メイリオ" w:eastAsia="メイリオ" w:hAnsi="メイリオ" w:cs="メイリオ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32F3918" wp14:editId="05AE2E01">
            <wp:simplePos x="357505" y="9382125"/>
            <wp:positionH relativeFrom="margin">
              <wp:align>left</wp:align>
            </wp:positionH>
            <wp:positionV relativeFrom="margin">
              <wp:align>bottom</wp:align>
            </wp:positionV>
            <wp:extent cx="720000" cy="854952"/>
            <wp:effectExtent l="0" t="0" r="4445" b="2540"/>
            <wp:wrapTight wrapText="bothSides">
              <wp:wrapPolygon edited="0">
                <wp:start x="0" y="0"/>
                <wp:lineTo x="0" y="21183"/>
                <wp:lineTo x="21162" y="21183"/>
                <wp:lineTo x="2116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PロゴMサイズ(20mm以下用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5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C17">
        <w:rPr>
          <w:rFonts w:ascii="メイリオ" w:eastAsia="メイリオ" w:hAnsi="メイリオ" w:cs="メイリオ" w:hint="eastAsia"/>
          <w:sz w:val="26"/>
          <w:szCs w:val="26"/>
        </w:rPr>
        <w:t>【お問合せ】特定非営利活動法人日本セルプセンター事務局</w:t>
      </w:r>
    </w:p>
    <w:p w:rsidR="00B46FCC" w:rsidRPr="00737C17" w:rsidRDefault="00B46FCC" w:rsidP="00737C17">
      <w:pPr>
        <w:snapToGrid w:val="0"/>
        <w:spacing w:line="28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737C17">
        <w:rPr>
          <w:rFonts w:ascii="メイリオ" w:eastAsia="メイリオ" w:hAnsi="メイリオ" w:cs="メイリオ" w:hint="eastAsia"/>
          <w:sz w:val="26"/>
          <w:szCs w:val="26"/>
        </w:rPr>
        <w:t>〒160-0022　東京都新宿区新宿1-13-1　大橋御苑駅ビル別館2階</w:t>
      </w:r>
    </w:p>
    <w:p w:rsidR="00E55771" w:rsidRDefault="00B46FCC" w:rsidP="00737C17">
      <w:pPr>
        <w:snapToGrid w:val="0"/>
        <w:spacing w:line="280" w:lineRule="exact"/>
        <w:rPr>
          <w:rFonts w:ascii="メイリオ" w:eastAsia="メイリオ" w:hAnsi="メイリオ" w:cs="メイリオ"/>
          <w:sz w:val="26"/>
          <w:szCs w:val="26"/>
        </w:rPr>
      </w:pPr>
      <w:r w:rsidRPr="00737C17">
        <w:rPr>
          <w:rFonts w:ascii="メイリオ" w:eastAsia="メイリオ" w:hAnsi="メイリオ" w:cs="メイリオ"/>
          <w:sz w:val="26"/>
          <w:szCs w:val="26"/>
        </w:rPr>
        <w:t>TEL:03-3355-8877</w:t>
      </w:r>
      <w:r w:rsidRPr="00737C17">
        <w:rPr>
          <w:rFonts w:ascii="メイリオ" w:eastAsia="メイリオ" w:hAnsi="メイリオ" w:cs="メイリオ" w:hint="eastAsia"/>
          <w:sz w:val="26"/>
          <w:szCs w:val="26"/>
        </w:rPr>
        <w:t xml:space="preserve">　FAX：03-3355-7666　E-mail：</w:t>
      </w:r>
      <w:r w:rsidR="00E55771" w:rsidRPr="00E55771">
        <w:rPr>
          <w:rFonts w:ascii="メイリオ" w:eastAsia="メイリオ" w:hAnsi="メイリオ" w:cs="メイリオ" w:hint="eastAsia"/>
          <w:sz w:val="26"/>
          <w:szCs w:val="26"/>
        </w:rPr>
        <w:t>center@selpjapan.net</w:t>
      </w:r>
    </w:p>
    <w:sectPr w:rsidR="00E55771" w:rsidSect="0076580B">
      <w:pgSz w:w="11906" w:h="16838" w:code="9"/>
      <w:pgMar w:top="567" w:right="567" w:bottom="567" w:left="567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8D" w:rsidRDefault="0030548D" w:rsidP="0030548D">
      <w:r>
        <w:separator/>
      </w:r>
    </w:p>
  </w:endnote>
  <w:endnote w:type="continuationSeparator" w:id="0">
    <w:p w:rsidR="0030548D" w:rsidRDefault="0030548D" w:rsidP="0030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8D" w:rsidRDefault="0030548D" w:rsidP="0030548D">
      <w:r>
        <w:separator/>
      </w:r>
    </w:p>
  </w:footnote>
  <w:footnote w:type="continuationSeparator" w:id="0">
    <w:p w:rsidR="0030548D" w:rsidRDefault="0030548D" w:rsidP="0030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68"/>
    <w:rsid w:val="00025D15"/>
    <w:rsid w:val="000379FC"/>
    <w:rsid w:val="00084A01"/>
    <w:rsid w:val="000C2B11"/>
    <w:rsid w:val="000D6F85"/>
    <w:rsid w:val="00135537"/>
    <w:rsid w:val="001D3FD6"/>
    <w:rsid w:val="0024574F"/>
    <w:rsid w:val="00257AAC"/>
    <w:rsid w:val="002A13A5"/>
    <w:rsid w:val="002A47E0"/>
    <w:rsid w:val="0030548D"/>
    <w:rsid w:val="00310577"/>
    <w:rsid w:val="00312C29"/>
    <w:rsid w:val="00417166"/>
    <w:rsid w:val="0048622B"/>
    <w:rsid w:val="004A0970"/>
    <w:rsid w:val="004C34FF"/>
    <w:rsid w:val="004E5263"/>
    <w:rsid w:val="00516BCB"/>
    <w:rsid w:val="00592DA5"/>
    <w:rsid w:val="005B6120"/>
    <w:rsid w:val="005D7A82"/>
    <w:rsid w:val="005F740A"/>
    <w:rsid w:val="00666BE3"/>
    <w:rsid w:val="00690D54"/>
    <w:rsid w:val="006B58F1"/>
    <w:rsid w:val="006D2E3D"/>
    <w:rsid w:val="006F59B0"/>
    <w:rsid w:val="00700D12"/>
    <w:rsid w:val="007227CC"/>
    <w:rsid w:val="00737C17"/>
    <w:rsid w:val="00743B19"/>
    <w:rsid w:val="0076580B"/>
    <w:rsid w:val="00783925"/>
    <w:rsid w:val="007F5B10"/>
    <w:rsid w:val="0081689B"/>
    <w:rsid w:val="00827533"/>
    <w:rsid w:val="008876F0"/>
    <w:rsid w:val="00913DC0"/>
    <w:rsid w:val="00AB0B30"/>
    <w:rsid w:val="00AB6B85"/>
    <w:rsid w:val="00B46FCC"/>
    <w:rsid w:val="00B5034E"/>
    <w:rsid w:val="00B724F0"/>
    <w:rsid w:val="00BA70E2"/>
    <w:rsid w:val="00BE18E1"/>
    <w:rsid w:val="00BF7654"/>
    <w:rsid w:val="00C034DC"/>
    <w:rsid w:val="00CA5247"/>
    <w:rsid w:val="00CB3058"/>
    <w:rsid w:val="00CB7F0D"/>
    <w:rsid w:val="00CE7A68"/>
    <w:rsid w:val="00D02FCB"/>
    <w:rsid w:val="00D72B1B"/>
    <w:rsid w:val="00D9386D"/>
    <w:rsid w:val="00D975D0"/>
    <w:rsid w:val="00DB10DC"/>
    <w:rsid w:val="00DF6F45"/>
    <w:rsid w:val="00E23C4D"/>
    <w:rsid w:val="00E26414"/>
    <w:rsid w:val="00E55771"/>
    <w:rsid w:val="00E56303"/>
    <w:rsid w:val="00EA600E"/>
    <w:rsid w:val="00EB1B02"/>
    <w:rsid w:val="00EF5680"/>
    <w:rsid w:val="00F715F2"/>
    <w:rsid w:val="00F8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9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48D"/>
  </w:style>
  <w:style w:type="paragraph" w:styleId="a8">
    <w:name w:val="footer"/>
    <w:basedOn w:val="a"/>
    <w:link w:val="a9"/>
    <w:uiPriority w:val="99"/>
    <w:unhideWhenUsed/>
    <w:rsid w:val="00305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48D"/>
  </w:style>
  <w:style w:type="character" w:styleId="aa">
    <w:name w:val="Hyperlink"/>
    <w:basedOn w:val="a0"/>
    <w:uiPriority w:val="99"/>
    <w:unhideWhenUsed/>
    <w:rsid w:val="00B46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9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48D"/>
  </w:style>
  <w:style w:type="paragraph" w:styleId="a8">
    <w:name w:val="footer"/>
    <w:basedOn w:val="a"/>
    <w:link w:val="a9"/>
    <w:uiPriority w:val="99"/>
    <w:unhideWhenUsed/>
    <w:rsid w:val="00305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48D"/>
  </w:style>
  <w:style w:type="character" w:styleId="aa">
    <w:name w:val="Hyperlink"/>
    <w:basedOn w:val="a0"/>
    <w:uiPriority w:val="99"/>
    <w:unhideWhenUsed/>
    <w:rsid w:val="00B46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71C5-1378-4A1C-A696-0AA8171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p2</dc:creator>
  <cp:lastModifiedBy>selp2</cp:lastModifiedBy>
  <cp:revision>44</cp:revision>
  <cp:lastPrinted>2018-08-21T04:56:00Z</cp:lastPrinted>
  <dcterms:created xsi:type="dcterms:W3CDTF">2018-08-09T09:29:00Z</dcterms:created>
  <dcterms:modified xsi:type="dcterms:W3CDTF">2018-08-21T05:19:00Z</dcterms:modified>
</cp:coreProperties>
</file>